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E3E" w:rsidRPr="00490E3E" w:rsidRDefault="00490E3E" w:rsidP="00490E3E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ТВЕРЖДАЮ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едатель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Думы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 Г.А. Буевич</w:t>
      </w:r>
    </w:p>
    <w:p w:rsidR="00490E3E" w:rsidRPr="00490E3E" w:rsidRDefault="005C3D3B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_»_________ 202</w:t>
      </w:r>
      <w:r w:rsidR="00F34A6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90E3E"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</w:t>
      </w:r>
    </w:p>
    <w:p w:rsidR="00490E3E" w:rsidRPr="00490E3E" w:rsidRDefault="00661304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  <w:r w:rsidR="001539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1539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вгуста </w:t>
      </w:r>
      <w:r w:rsidR="00490E3E"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</w:t>
      </w:r>
      <w:r w:rsidR="00F34A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</w:t>
      </w:r>
      <w:r w:rsidR="00490E3E"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953F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9</w:t>
      </w:r>
      <w:r w:rsidRPr="006558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00 часов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ул. Короленко, 58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ольшой зал </w:t>
      </w:r>
    </w:p>
    <w:p w:rsid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D2B3C" w:rsidRPr="00490E3E" w:rsidRDefault="009D2B3C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ВЕСТКА И РЕГЛАМЕНТ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седания городской Думы восьмого созыва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4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520"/>
        <w:gridCol w:w="992"/>
        <w:gridCol w:w="1247"/>
        <w:gridCol w:w="992"/>
      </w:tblGrid>
      <w:tr w:rsidR="00490E3E" w:rsidRPr="00490E3E" w:rsidTr="00AA3E15">
        <w:tc>
          <w:tcPr>
            <w:tcW w:w="710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520" w:type="dxa"/>
          </w:tcPr>
          <w:p w:rsidR="00490E3E" w:rsidRPr="00490E3E" w:rsidRDefault="00490E3E" w:rsidP="00490E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просы</w:t>
            </w:r>
          </w:p>
          <w:p w:rsidR="00490E3E" w:rsidRPr="00490E3E" w:rsidRDefault="00490E3E" w:rsidP="0049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lang w:eastAsia="ru-RU"/>
              </w:rPr>
              <w:t>Начало</w:t>
            </w:r>
          </w:p>
        </w:tc>
        <w:tc>
          <w:tcPr>
            <w:tcW w:w="1247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лько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уется времени</w:t>
            </w: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proofErr w:type="spellStart"/>
            <w:proofErr w:type="gramStart"/>
            <w:r w:rsidRPr="00490E3E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>Оконча-ние</w:t>
            </w:r>
            <w:proofErr w:type="spellEnd"/>
            <w:proofErr w:type="gramEnd"/>
          </w:p>
        </w:tc>
      </w:tr>
      <w:tr w:rsidR="00E36546" w:rsidRPr="00490E3E" w:rsidTr="00AA3E15"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36546" w:rsidRPr="00490E3E" w:rsidRDefault="00E36546" w:rsidP="00E3654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крытие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1247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</w:tr>
      <w:tr w:rsidR="00E36546" w:rsidRPr="00490E3E" w:rsidTr="00AA3E15"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36546" w:rsidRPr="00490E3E" w:rsidRDefault="00BA630F" w:rsidP="00BA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Утверждение повестки дня и регламента заседания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  <w:tc>
          <w:tcPr>
            <w:tcW w:w="1247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</w:tr>
      <w:tr w:rsidR="001723DA" w:rsidRPr="00490E3E" w:rsidTr="00AA3E15">
        <w:trPr>
          <w:trHeight w:val="208"/>
        </w:trPr>
        <w:tc>
          <w:tcPr>
            <w:tcW w:w="710" w:type="dxa"/>
            <w:vMerge w:val="restart"/>
          </w:tcPr>
          <w:p w:rsidR="001723DA" w:rsidRPr="002F7F09" w:rsidRDefault="001723DA" w:rsidP="001723DA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1723DA" w:rsidRPr="001F0409" w:rsidRDefault="001723DA" w:rsidP="00AC5D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О внесении изменений </w:t>
            </w:r>
            <w:r w:rsidR="00EB3D3A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в </w:t>
            </w:r>
            <w:r w:rsidR="00AC5D6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ешение городской Думы от 01.12.2023 №255 «О бюджете города на 2024 год и </w:t>
            </w:r>
            <w:r w:rsidR="00DE183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а </w:t>
            </w:r>
            <w:r w:rsidR="00AC5D6E">
              <w:rPr>
                <w:rFonts w:ascii="Times New Roman" w:hAnsi="Times New Roman" w:cs="Times New Roman"/>
                <w:color w:val="000000" w:themeColor="text1"/>
                <w:sz w:val="28"/>
              </w:rPr>
              <w:t>плановый период 2025 и 2026 годов» (в ред. решения 19.04.2024 №319)</w:t>
            </w:r>
          </w:p>
        </w:tc>
        <w:tc>
          <w:tcPr>
            <w:tcW w:w="992" w:type="dxa"/>
          </w:tcPr>
          <w:p w:rsidR="001723DA" w:rsidRPr="00E36546" w:rsidRDefault="001723DA" w:rsidP="00172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  <w:tc>
          <w:tcPr>
            <w:tcW w:w="1247" w:type="dxa"/>
          </w:tcPr>
          <w:p w:rsidR="001723DA" w:rsidRPr="00E36546" w:rsidRDefault="001723DA" w:rsidP="00172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1723DA" w:rsidRPr="00E36546" w:rsidRDefault="001723DA" w:rsidP="00172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0</w:t>
            </w:r>
          </w:p>
        </w:tc>
      </w:tr>
      <w:tr w:rsidR="001723DA" w:rsidRPr="00490E3E" w:rsidTr="00AA3E15">
        <w:trPr>
          <w:trHeight w:val="208"/>
        </w:trPr>
        <w:tc>
          <w:tcPr>
            <w:tcW w:w="710" w:type="dxa"/>
            <w:vMerge/>
          </w:tcPr>
          <w:p w:rsidR="001723DA" w:rsidRPr="00490E3E" w:rsidRDefault="001723DA" w:rsidP="001723DA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1723DA" w:rsidRPr="008E29C1" w:rsidRDefault="001723DA" w:rsidP="00172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8E29C1">
              <w:rPr>
                <w:rFonts w:ascii="Times New Roman" w:hAnsi="Times New Roman" w:cs="Times New Roman"/>
                <w:sz w:val="28"/>
              </w:rPr>
              <w:t>председатель комитета по финансам, налоговой и кредитной политике города Барнаула</w:t>
            </w:r>
          </w:p>
          <w:p w:rsidR="001723DA" w:rsidRPr="00534BFB" w:rsidRDefault="001723DA" w:rsidP="00172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E29C1">
              <w:rPr>
                <w:rFonts w:ascii="Times New Roman" w:hAnsi="Times New Roman" w:cs="Times New Roman"/>
                <w:b/>
                <w:sz w:val="28"/>
              </w:rPr>
              <w:t>Шернина</w:t>
            </w:r>
            <w:proofErr w:type="spellEnd"/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1723DA" w:rsidRPr="00E36546" w:rsidRDefault="001723DA" w:rsidP="00172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1723DA" w:rsidRPr="00E36546" w:rsidRDefault="001723DA" w:rsidP="00172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23DA" w:rsidRPr="00E36546" w:rsidRDefault="001723DA" w:rsidP="00172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11" w:rsidRPr="00490E3E" w:rsidTr="008459C6">
        <w:trPr>
          <w:trHeight w:val="208"/>
        </w:trPr>
        <w:tc>
          <w:tcPr>
            <w:tcW w:w="710" w:type="dxa"/>
            <w:vMerge w:val="restart"/>
          </w:tcPr>
          <w:p w:rsidR="001F5911" w:rsidRPr="002F7F09" w:rsidRDefault="001F5911" w:rsidP="008459C6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1F5911" w:rsidRPr="001F0409" w:rsidRDefault="00E221FF" w:rsidP="008459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C6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и дополне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ешение городской Думы </w:t>
            </w:r>
            <w:r w:rsidRPr="00AC661D">
              <w:rPr>
                <w:rFonts w:ascii="Times New Roman" w:hAnsi="Times New Roman" w:cs="Times New Roman"/>
                <w:bCs/>
                <w:sz w:val="28"/>
                <w:szCs w:val="28"/>
              </w:rPr>
              <w:t>от 25.08.2023 №173 «Об утверждении Порядка выдвижения, внесения, обсуждения, рассмотрения инициативных проектов, а также проведения их конкурсного отбора в городском округе - городе Барнауле Алтайского края»</w:t>
            </w:r>
          </w:p>
        </w:tc>
        <w:tc>
          <w:tcPr>
            <w:tcW w:w="992" w:type="dxa"/>
          </w:tcPr>
          <w:p w:rsidR="001F5911" w:rsidRPr="00E36546" w:rsidRDefault="001F5911" w:rsidP="0084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0</w:t>
            </w:r>
          </w:p>
        </w:tc>
        <w:tc>
          <w:tcPr>
            <w:tcW w:w="1247" w:type="dxa"/>
          </w:tcPr>
          <w:p w:rsidR="001F5911" w:rsidRPr="00E36546" w:rsidRDefault="001F5911" w:rsidP="0084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1F5911" w:rsidRPr="00E36546" w:rsidRDefault="001F5911" w:rsidP="0084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F5911" w:rsidRPr="00490E3E" w:rsidTr="008459C6">
        <w:trPr>
          <w:trHeight w:val="208"/>
        </w:trPr>
        <w:tc>
          <w:tcPr>
            <w:tcW w:w="710" w:type="dxa"/>
            <w:vMerge/>
          </w:tcPr>
          <w:p w:rsidR="001F5911" w:rsidRPr="00490E3E" w:rsidRDefault="001F5911" w:rsidP="008459C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221FF" w:rsidRDefault="00E221FF" w:rsidP="00E22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444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</w:t>
            </w:r>
            <w:r w:rsidRPr="001E7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</w:t>
            </w:r>
            <w:r w:rsidR="0088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ьник отдела общественно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</w:t>
            </w:r>
            <w:r w:rsidRPr="001E777B">
              <w:rPr>
                <w:rFonts w:ascii="Times New Roman" w:hAnsi="Times New Roman" w:cs="Times New Roman"/>
                <w:sz w:val="28"/>
              </w:rPr>
              <w:t>общественных связей и безопасности администрации города Барнаула</w:t>
            </w:r>
          </w:p>
          <w:p w:rsidR="001F5911" w:rsidRPr="00E221FF" w:rsidRDefault="00E221FF" w:rsidP="00E22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E777B">
              <w:rPr>
                <w:rFonts w:ascii="Times New Roman" w:hAnsi="Times New Roman" w:cs="Times New Roman"/>
                <w:b/>
                <w:sz w:val="28"/>
              </w:rPr>
              <w:t>Белоцерковец</w:t>
            </w:r>
            <w:proofErr w:type="spellEnd"/>
            <w:r w:rsidRPr="001E777B">
              <w:rPr>
                <w:rFonts w:ascii="Times New Roman" w:hAnsi="Times New Roman" w:cs="Times New Roman"/>
                <w:b/>
                <w:sz w:val="28"/>
              </w:rPr>
              <w:t xml:space="preserve"> Максим Александрович</w:t>
            </w:r>
          </w:p>
        </w:tc>
        <w:tc>
          <w:tcPr>
            <w:tcW w:w="992" w:type="dxa"/>
          </w:tcPr>
          <w:p w:rsidR="001F5911" w:rsidRPr="00E36546" w:rsidRDefault="001F5911" w:rsidP="0084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1F5911" w:rsidRPr="00E36546" w:rsidRDefault="001F5911" w:rsidP="0084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F5911" w:rsidRPr="00E36546" w:rsidRDefault="001F5911" w:rsidP="0084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FB9" w:rsidRPr="00490E3E" w:rsidTr="00AA3E15">
        <w:trPr>
          <w:trHeight w:val="208"/>
        </w:trPr>
        <w:tc>
          <w:tcPr>
            <w:tcW w:w="710" w:type="dxa"/>
            <w:vMerge w:val="restart"/>
          </w:tcPr>
          <w:p w:rsidR="00477FB9" w:rsidRPr="002F7F09" w:rsidRDefault="00477FB9" w:rsidP="00477FB9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77FB9" w:rsidRPr="001F0409" w:rsidRDefault="00477FB9" w:rsidP="00477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 внесении изменений и дополнений в решение городской Думы от 25.08.2023 №174 «Об утверждении Порядка определения части территории города Барнаула, на которой могут реализовываться инициативные проекты»</w:t>
            </w:r>
          </w:p>
        </w:tc>
        <w:tc>
          <w:tcPr>
            <w:tcW w:w="992" w:type="dxa"/>
          </w:tcPr>
          <w:p w:rsidR="00477FB9" w:rsidRPr="00E36546" w:rsidRDefault="00477FB9" w:rsidP="00477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5</w:t>
            </w:r>
          </w:p>
        </w:tc>
        <w:tc>
          <w:tcPr>
            <w:tcW w:w="1247" w:type="dxa"/>
          </w:tcPr>
          <w:p w:rsidR="00477FB9" w:rsidRPr="00E36546" w:rsidRDefault="00477FB9" w:rsidP="00477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477FB9" w:rsidRPr="00E36546" w:rsidRDefault="00477FB9" w:rsidP="00477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77FB9" w:rsidRPr="00490E3E" w:rsidTr="00AA3E15">
        <w:trPr>
          <w:trHeight w:val="208"/>
        </w:trPr>
        <w:tc>
          <w:tcPr>
            <w:tcW w:w="710" w:type="dxa"/>
            <w:vMerge/>
          </w:tcPr>
          <w:p w:rsidR="00477FB9" w:rsidRPr="00490E3E" w:rsidRDefault="00477FB9" w:rsidP="00477FB9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870E6" w:rsidRDefault="00477FB9" w:rsidP="00887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444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</w:t>
            </w:r>
            <w:r w:rsidRPr="001E7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8870E6" w:rsidRPr="001E7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887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8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я – начальник отдела общественной безопасности комитета </w:t>
            </w:r>
            <w:r w:rsidR="008870E6" w:rsidRPr="001E777B">
              <w:rPr>
                <w:rFonts w:ascii="Times New Roman" w:hAnsi="Times New Roman" w:cs="Times New Roman"/>
                <w:sz w:val="28"/>
              </w:rPr>
              <w:t>общественных связей и безопасности администрации города Барнаула</w:t>
            </w:r>
          </w:p>
          <w:p w:rsidR="00477FB9" w:rsidRPr="00E221FF" w:rsidRDefault="008870E6" w:rsidP="00887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E777B">
              <w:rPr>
                <w:rFonts w:ascii="Times New Roman" w:hAnsi="Times New Roman" w:cs="Times New Roman"/>
                <w:b/>
                <w:sz w:val="28"/>
              </w:rPr>
              <w:t>Белоцерковец</w:t>
            </w:r>
            <w:proofErr w:type="spellEnd"/>
            <w:r w:rsidRPr="001E777B">
              <w:rPr>
                <w:rFonts w:ascii="Times New Roman" w:hAnsi="Times New Roman" w:cs="Times New Roman"/>
                <w:b/>
                <w:sz w:val="28"/>
              </w:rPr>
              <w:t xml:space="preserve"> Максим Александрович</w:t>
            </w:r>
          </w:p>
        </w:tc>
        <w:tc>
          <w:tcPr>
            <w:tcW w:w="992" w:type="dxa"/>
          </w:tcPr>
          <w:p w:rsidR="00477FB9" w:rsidRPr="00E36546" w:rsidRDefault="00477FB9" w:rsidP="00477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77FB9" w:rsidRPr="00E36546" w:rsidRDefault="00477FB9" w:rsidP="00477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FB9" w:rsidRPr="00E36546" w:rsidRDefault="00477FB9" w:rsidP="00477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FB9" w:rsidRPr="00490E3E" w:rsidTr="00AA3E15">
        <w:trPr>
          <w:trHeight w:val="208"/>
        </w:trPr>
        <w:tc>
          <w:tcPr>
            <w:tcW w:w="710" w:type="dxa"/>
            <w:vMerge w:val="restart"/>
          </w:tcPr>
          <w:p w:rsidR="00477FB9" w:rsidRPr="00490E3E" w:rsidRDefault="00477FB9" w:rsidP="00477FB9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77FB9" w:rsidRPr="00256030" w:rsidRDefault="00477FB9" w:rsidP="00477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 внесении изменений и дополнения в решение городской Думы от 29.10.2021 №775 «Об утверждении Положений о районах в городе Барнауле и администрациях районов города Барнаула» (в ред. решения от 01.12.2023 №270)</w:t>
            </w:r>
          </w:p>
        </w:tc>
        <w:tc>
          <w:tcPr>
            <w:tcW w:w="992" w:type="dxa"/>
          </w:tcPr>
          <w:p w:rsidR="00477FB9" w:rsidRPr="00E36546" w:rsidRDefault="005515BA" w:rsidP="00477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0</w:t>
            </w:r>
          </w:p>
        </w:tc>
        <w:tc>
          <w:tcPr>
            <w:tcW w:w="1247" w:type="dxa"/>
          </w:tcPr>
          <w:p w:rsidR="00477FB9" w:rsidRPr="00E36546" w:rsidRDefault="005515BA" w:rsidP="00477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477FB9" w:rsidRPr="00E36546" w:rsidRDefault="005515BA" w:rsidP="00477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5</w:t>
            </w:r>
          </w:p>
        </w:tc>
      </w:tr>
      <w:tr w:rsidR="00477FB9" w:rsidRPr="00490E3E" w:rsidTr="00AA3E15">
        <w:trPr>
          <w:trHeight w:val="208"/>
        </w:trPr>
        <w:tc>
          <w:tcPr>
            <w:tcW w:w="710" w:type="dxa"/>
            <w:vMerge/>
          </w:tcPr>
          <w:p w:rsidR="00477FB9" w:rsidRPr="00490E3E" w:rsidRDefault="00477FB9" w:rsidP="00477FB9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77FB9" w:rsidRDefault="00477FB9" w:rsidP="00477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окладчик </w:t>
            </w:r>
            <w:r w:rsidRPr="00B65B98">
              <w:rPr>
                <w:rFonts w:ascii="Times New Roman" w:hAnsi="Times New Roman" w:cs="Times New Roman"/>
                <w:sz w:val="28"/>
              </w:rPr>
              <w:t>– глава администрации Октябрьского района города Барнаула</w:t>
            </w:r>
          </w:p>
          <w:p w:rsidR="00477FB9" w:rsidRPr="001F5911" w:rsidRDefault="00477FB9" w:rsidP="00477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сеев Юрий Николаевич</w:t>
            </w:r>
          </w:p>
        </w:tc>
        <w:tc>
          <w:tcPr>
            <w:tcW w:w="992" w:type="dxa"/>
          </w:tcPr>
          <w:p w:rsidR="00477FB9" w:rsidRPr="00E36546" w:rsidRDefault="00477FB9" w:rsidP="00477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77FB9" w:rsidRPr="00E36546" w:rsidRDefault="00477FB9" w:rsidP="00477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FB9" w:rsidRPr="00E36546" w:rsidRDefault="00477FB9" w:rsidP="00477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515BA" w:rsidRPr="002F7F09" w:rsidRDefault="005515BA" w:rsidP="005515BA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090F4A" w:rsidRDefault="005515BA" w:rsidP="0055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54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 внесении изменений и дополнений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решение </w:t>
            </w:r>
            <w:r w:rsidRPr="000354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ородской Думы </w:t>
            </w:r>
            <w:r w:rsidRPr="000354BF">
              <w:rPr>
                <w:rFonts w:ascii="Times New Roman" w:hAnsi="Times New Roman" w:cs="Times New Roman"/>
                <w:sz w:val="28"/>
                <w:szCs w:val="28"/>
              </w:rPr>
              <w:t>от 02.06.2017 №820 «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Порядка проведения </w:t>
            </w:r>
            <w:r w:rsidRPr="000354BF">
              <w:rPr>
                <w:rFonts w:ascii="Times New Roman" w:hAnsi="Times New Roman" w:cs="Times New Roman"/>
                <w:sz w:val="28"/>
                <w:szCs w:val="28"/>
              </w:rPr>
              <w:t>конкурса по отбору кандидатур на должность главы города Барнаула» (в ред. решения от 17.02.2023 №89)</w:t>
            </w: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5</w:t>
            </w:r>
          </w:p>
        </w:tc>
        <w:tc>
          <w:tcPr>
            <w:tcW w:w="1247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0</w:t>
            </w:r>
          </w:p>
        </w:tc>
      </w:tr>
      <w:tr w:rsidR="005515BA" w:rsidRPr="00490E3E" w:rsidTr="00BB749A">
        <w:trPr>
          <w:trHeight w:val="148"/>
        </w:trPr>
        <w:tc>
          <w:tcPr>
            <w:tcW w:w="710" w:type="dxa"/>
            <w:vMerge/>
          </w:tcPr>
          <w:p w:rsidR="005515BA" w:rsidRPr="00490E3E" w:rsidRDefault="005515BA" w:rsidP="005515BA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2804B4" w:rsidRDefault="005515BA" w:rsidP="00551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444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2804B4">
              <w:rPr>
                <w:rFonts w:ascii="Times New Roman" w:hAnsi="Times New Roman" w:cs="Times New Roman"/>
                <w:sz w:val="28"/>
              </w:rPr>
              <w:t xml:space="preserve">заместитель председателя правового комитета </w:t>
            </w:r>
            <w:r>
              <w:rPr>
                <w:rFonts w:ascii="Times New Roman" w:hAnsi="Times New Roman" w:cs="Times New Roman"/>
                <w:sz w:val="28"/>
              </w:rPr>
              <w:t>администрации города Барнаула</w:t>
            </w:r>
          </w:p>
          <w:p w:rsidR="005515BA" w:rsidRPr="001E777B" w:rsidRDefault="005515BA" w:rsidP="0055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ньга Светлана Анатольевна</w:t>
            </w: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515BA" w:rsidRPr="002F7F09" w:rsidRDefault="005515BA" w:rsidP="005515BA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1F0409" w:rsidRDefault="005515BA" w:rsidP="005515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городской Думы от 26.02.2016 №580 «О Порядке сообщения лицами, замещающими муниципальные должности и должности муниципальной службы города Барнаул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его сдачи, оценки и реализации (выкупа)» (в ред. решения от 30.08.2022 №967)</w:t>
            </w: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0</w:t>
            </w:r>
          </w:p>
        </w:tc>
        <w:tc>
          <w:tcPr>
            <w:tcW w:w="1247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/>
          </w:tcPr>
          <w:p w:rsidR="005515BA" w:rsidRPr="00490E3E" w:rsidRDefault="005515BA" w:rsidP="005515BA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A6315F" w:rsidRDefault="005515BA" w:rsidP="0055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A6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кадрам и муниципальной службе администрации города Барнаула</w:t>
            </w:r>
          </w:p>
          <w:p w:rsidR="005515BA" w:rsidRPr="00534BFB" w:rsidRDefault="005515BA" w:rsidP="00551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5BA" w:rsidRPr="00490E3E" w:rsidTr="00FF01B0">
        <w:trPr>
          <w:trHeight w:val="208"/>
        </w:trPr>
        <w:tc>
          <w:tcPr>
            <w:tcW w:w="710" w:type="dxa"/>
            <w:vMerge w:val="restart"/>
          </w:tcPr>
          <w:p w:rsidR="005515BA" w:rsidRPr="00490E3E" w:rsidRDefault="005515BA" w:rsidP="005515BA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1F0409" w:rsidRDefault="005515BA" w:rsidP="00551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0F4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дополнения в решение городской Думы от 27.08.2002 №259 «Об утверждении Положения </w:t>
            </w:r>
            <w:r w:rsidRPr="00090F4A">
              <w:rPr>
                <w:rFonts w:ascii="Times New Roman" w:hAnsi="Times New Roman" w:cs="Times New Roman"/>
                <w:sz w:val="28"/>
                <w:szCs w:val="28"/>
              </w:rPr>
              <w:br/>
              <w:t>о порядке приватизации объе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й собственности» </w:t>
            </w:r>
            <w:r w:rsidRPr="00090F4A">
              <w:rPr>
                <w:rFonts w:ascii="Times New Roman" w:hAnsi="Times New Roman" w:cs="Times New Roman"/>
                <w:sz w:val="28"/>
                <w:szCs w:val="28"/>
              </w:rPr>
              <w:t>(в ред. решения от 07.06.2024 №3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5</w:t>
            </w:r>
          </w:p>
        </w:tc>
        <w:tc>
          <w:tcPr>
            <w:tcW w:w="1247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515BA" w:rsidRPr="00490E3E" w:rsidTr="00FF01B0">
        <w:trPr>
          <w:trHeight w:val="208"/>
        </w:trPr>
        <w:tc>
          <w:tcPr>
            <w:tcW w:w="710" w:type="dxa"/>
            <w:vMerge/>
          </w:tcPr>
          <w:p w:rsidR="005515BA" w:rsidRPr="00490E3E" w:rsidRDefault="005515BA" w:rsidP="005515BA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292B1B" w:rsidRDefault="005515BA" w:rsidP="00551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5515BA" w:rsidRPr="00895020" w:rsidRDefault="005515BA" w:rsidP="00551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515BA" w:rsidRPr="002F7F09" w:rsidRDefault="005515BA" w:rsidP="005515BA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15BA" w:rsidRPr="00490E3E" w:rsidRDefault="005515BA" w:rsidP="00551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090F4A" w:rsidRDefault="005515BA" w:rsidP="0055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и </w:t>
            </w:r>
            <w:r w:rsidRPr="005A0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0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шение городской Думы от 01.12.2023 №257 «Об утверждении прогнозного плана приватизации </w:t>
            </w:r>
            <w:r w:rsidRPr="005A0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ктов муниципальной собственности </w:t>
            </w:r>
            <w:r w:rsidRPr="005A0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2024-2026 год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ред. решения от 26.04.2024 №326)</w:t>
            </w: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-50</w:t>
            </w:r>
          </w:p>
        </w:tc>
        <w:tc>
          <w:tcPr>
            <w:tcW w:w="1247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/>
          </w:tcPr>
          <w:p w:rsidR="005515BA" w:rsidRPr="002F7F09" w:rsidRDefault="005515BA" w:rsidP="005515BA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292B1B" w:rsidRDefault="005515BA" w:rsidP="00551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5515BA" w:rsidRPr="00544407" w:rsidRDefault="005515BA" w:rsidP="0055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5BA" w:rsidRPr="00490E3E" w:rsidTr="00674D25">
        <w:trPr>
          <w:trHeight w:val="208"/>
        </w:trPr>
        <w:tc>
          <w:tcPr>
            <w:tcW w:w="710" w:type="dxa"/>
            <w:vMerge w:val="restart"/>
          </w:tcPr>
          <w:p w:rsidR="005515BA" w:rsidRPr="002F7F09" w:rsidRDefault="005515BA" w:rsidP="005515BA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661304" w:rsidRDefault="005515BA" w:rsidP="0055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4A">
              <w:rPr>
                <w:rFonts w:ascii="Times New Roman" w:hAnsi="Times New Roman" w:cs="Times New Roman"/>
                <w:sz w:val="28"/>
                <w:szCs w:val="28"/>
              </w:rPr>
              <w:t>О безвозмездной передаче из муниципальной собственности города Барнаула в государственную собственность Алтайского края нежилого помещения по адресу: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0F4A">
              <w:rPr>
                <w:rFonts w:ascii="Times New Roman" w:hAnsi="Times New Roman" w:cs="Times New Roman"/>
                <w:sz w:val="28"/>
                <w:szCs w:val="28"/>
              </w:rPr>
              <w:t>Барнаул, ул.50 лет СССР, 13</w:t>
            </w: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  <w:tc>
          <w:tcPr>
            <w:tcW w:w="1247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5515BA" w:rsidRPr="00490E3E" w:rsidTr="00674D25">
        <w:trPr>
          <w:trHeight w:val="208"/>
        </w:trPr>
        <w:tc>
          <w:tcPr>
            <w:tcW w:w="710" w:type="dxa"/>
            <w:vMerge/>
          </w:tcPr>
          <w:p w:rsidR="005515BA" w:rsidRPr="002F7F09" w:rsidRDefault="005515BA" w:rsidP="005515BA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292B1B" w:rsidRDefault="005515BA" w:rsidP="00551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5515BA" w:rsidRPr="00490E3E" w:rsidRDefault="005515BA" w:rsidP="0055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515BA" w:rsidRPr="002F7F09" w:rsidRDefault="005515BA" w:rsidP="005515BA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0C1063" w:rsidRDefault="005515BA" w:rsidP="005515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 внесении изменений в решение городской Думы от 30.10.2020 №601 «Об утверждении Порядка предоставления мер поддержки гражданам, заключившим договор о целевом обучении по программам среднего профессионального или высшего образования с комитетом по образованию города Барнаула» (в ред. решения от 26.04.2024 №332)</w:t>
            </w: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247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5</w:t>
            </w: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/>
          </w:tcPr>
          <w:p w:rsidR="005515BA" w:rsidRPr="002F7F09" w:rsidRDefault="005515BA" w:rsidP="005515BA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FE6A47" w:rsidRDefault="005515BA" w:rsidP="0055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FE6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образованию города Барнаула</w:t>
            </w:r>
          </w:p>
          <w:p w:rsidR="005515BA" w:rsidRPr="00534BFB" w:rsidRDefault="005515BA" w:rsidP="00551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ль</w:t>
            </w:r>
            <w:proofErr w:type="spellEnd"/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дрей Генрихович</w:t>
            </w: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5BA" w:rsidRPr="00490E3E" w:rsidTr="001863DF">
        <w:trPr>
          <w:trHeight w:val="208"/>
        </w:trPr>
        <w:tc>
          <w:tcPr>
            <w:tcW w:w="710" w:type="dxa"/>
            <w:vMerge w:val="restart"/>
          </w:tcPr>
          <w:p w:rsidR="005515BA" w:rsidRPr="002F7F09" w:rsidRDefault="005515BA" w:rsidP="005515BA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AC661D" w:rsidRDefault="005515BA" w:rsidP="00551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2CFD">
              <w:rPr>
                <w:rFonts w:ascii="Times New Roman" w:hAnsi="Times New Roman" w:cs="Times New Roman"/>
                <w:sz w:val="28"/>
              </w:rPr>
              <w:t xml:space="preserve">О внесении изменений в решение городской Думы от 22.12.2010 №423 «Об утверждении Правил размещения наружной рекламы в городе Барнауле» (в ред. решения от </w:t>
            </w:r>
            <w:r>
              <w:rPr>
                <w:rFonts w:ascii="Times New Roman" w:hAnsi="Times New Roman" w:cs="Times New Roman"/>
                <w:sz w:val="28"/>
              </w:rPr>
              <w:t>16.02.2024</w:t>
            </w:r>
            <w:r w:rsidRPr="00AD2CFD">
              <w:rPr>
                <w:rFonts w:ascii="Times New Roman" w:hAnsi="Times New Roman" w:cs="Times New Roman"/>
                <w:sz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</w:rPr>
              <w:t>290)</w:t>
            </w: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5</w:t>
            </w:r>
          </w:p>
        </w:tc>
        <w:tc>
          <w:tcPr>
            <w:tcW w:w="1247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0</w:t>
            </w:r>
          </w:p>
        </w:tc>
      </w:tr>
      <w:tr w:rsidR="005515BA" w:rsidRPr="00490E3E" w:rsidTr="001863DF">
        <w:trPr>
          <w:trHeight w:val="208"/>
        </w:trPr>
        <w:tc>
          <w:tcPr>
            <w:tcW w:w="710" w:type="dxa"/>
            <w:vMerge/>
          </w:tcPr>
          <w:p w:rsidR="005515BA" w:rsidRPr="002F7F09" w:rsidRDefault="005515BA" w:rsidP="005515BA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Default="005515BA" w:rsidP="00551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6D0311">
              <w:rPr>
                <w:rFonts w:ascii="Times New Roman" w:hAnsi="Times New Roman" w:cs="Times New Roman"/>
                <w:sz w:val="28"/>
              </w:rPr>
              <w:t>заместитель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едседателя</w:t>
            </w:r>
            <w:r w:rsidRPr="00C10348">
              <w:rPr>
                <w:rFonts w:ascii="Times New Roman" w:hAnsi="Times New Roman" w:cs="Times New Roman"/>
                <w:sz w:val="28"/>
              </w:rPr>
              <w:t xml:space="preserve"> комитета</w:t>
            </w:r>
            <w:r w:rsidRPr="00C1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0348">
              <w:rPr>
                <w:rFonts w:ascii="Times New Roman" w:hAnsi="Times New Roman" w:cs="Times New Roman"/>
                <w:sz w:val="28"/>
              </w:rPr>
              <w:t>по строительству, архитектуре и развитию города Барнаула</w:t>
            </w:r>
          </w:p>
          <w:p w:rsidR="005515BA" w:rsidRPr="006D0311" w:rsidRDefault="005515BA" w:rsidP="0055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D0311">
              <w:rPr>
                <w:rFonts w:ascii="Times New Roman" w:hAnsi="Times New Roman"/>
                <w:b/>
                <w:sz w:val="28"/>
                <w:szCs w:val="28"/>
              </w:rPr>
              <w:t>Тасюк</w:t>
            </w:r>
            <w:proofErr w:type="spellEnd"/>
            <w:r w:rsidRPr="006D0311">
              <w:rPr>
                <w:rFonts w:ascii="Times New Roman" w:hAnsi="Times New Roman"/>
                <w:b/>
                <w:sz w:val="28"/>
                <w:szCs w:val="28"/>
              </w:rPr>
              <w:t xml:space="preserve"> Роман Александрович</w:t>
            </w:r>
            <w:r w:rsidRPr="006D031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515BA" w:rsidRPr="002F7F09" w:rsidRDefault="005515BA" w:rsidP="005515BA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A17912" w:rsidRDefault="005515BA" w:rsidP="00551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17912">
              <w:rPr>
                <w:rFonts w:ascii="Times New Roman" w:hAnsi="Times New Roman" w:cs="Times New Roman"/>
                <w:sz w:val="28"/>
              </w:rPr>
              <w:t>О внесении изменений в решение городской Думы от 09.10.2012 №845 «Об утверждении Правил использования водных объектов общего пользования, расположенных на территории городского округа – города Барнаула Алтайского края, для личных и бытовых нужд» (в ред. решения от 25.08.2023 №187)</w:t>
            </w:r>
          </w:p>
        </w:tc>
        <w:tc>
          <w:tcPr>
            <w:tcW w:w="992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3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7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5515BA" w:rsidRPr="00490E3E" w:rsidRDefault="005515BA" w:rsidP="0062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23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/>
          </w:tcPr>
          <w:p w:rsidR="005515BA" w:rsidRPr="002F7F09" w:rsidRDefault="005515BA" w:rsidP="005515BA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9F4DA3" w:rsidRDefault="005515BA" w:rsidP="0055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D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9E5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муниципального казенного учреждения</w:t>
            </w:r>
            <w:r w:rsidRPr="009F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правление по делам гражданской обороны и чрезвычайным ситуациям </w:t>
            </w:r>
            <w:proofErr w:type="spellStart"/>
            <w:r w:rsidRPr="009F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а</w:t>
            </w:r>
            <w:proofErr w:type="spellEnd"/>
            <w:r w:rsidRPr="009F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515BA" w:rsidRPr="00A17912" w:rsidRDefault="005515BA" w:rsidP="00551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рещенко Евге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арович</w:t>
            </w:r>
            <w:proofErr w:type="spellEnd"/>
          </w:p>
        </w:tc>
        <w:tc>
          <w:tcPr>
            <w:tcW w:w="992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515BA" w:rsidRPr="002F7F09" w:rsidRDefault="005515BA" w:rsidP="005515BA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2F6DC5" w:rsidRDefault="005515BA" w:rsidP="005515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внесении изменений в решение городской Думы от 09.10.2012 №846 «Об утверждении Положения об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рганизации мероприятий по обеспечению безопасности людей на водных объектах, охране их жизни и здоровья в городском округе – городе Барнауле Алтайского края» (в ред. решения от 01.12.2023 №265)</w:t>
            </w:r>
          </w:p>
        </w:tc>
        <w:tc>
          <w:tcPr>
            <w:tcW w:w="992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3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7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5515BA" w:rsidRPr="00490E3E" w:rsidRDefault="00623E0D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</w:t>
            </w: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/>
          </w:tcPr>
          <w:p w:rsidR="005515BA" w:rsidRPr="002F7F09" w:rsidRDefault="005515BA" w:rsidP="005515BA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9F4DA3" w:rsidRDefault="005515BA" w:rsidP="0055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D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9E5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муниципального казенного учреждения</w:t>
            </w:r>
            <w:r w:rsidRPr="009F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правление по делам гражданской обороны и чрезвычайным ситуациям </w:t>
            </w:r>
            <w:proofErr w:type="spellStart"/>
            <w:r w:rsidRPr="009F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а</w:t>
            </w:r>
            <w:proofErr w:type="spellEnd"/>
            <w:r w:rsidRPr="009F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515BA" w:rsidRPr="00895020" w:rsidRDefault="005515BA" w:rsidP="00551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рещенко Евге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арович</w:t>
            </w:r>
            <w:proofErr w:type="spellEnd"/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5BA" w:rsidRPr="00E36546" w:rsidRDefault="005515BA" w:rsidP="0055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515BA" w:rsidRPr="002F7F09" w:rsidRDefault="005515BA" w:rsidP="005515BA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E13070" w:rsidRDefault="005515BA" w:rsidP="0055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06D">
              <w:rPr>
                <w:rFonts w:ascii="Times New Roman" w:hAnsi="Times New Roman" w:cs="Times New Roman"/>
                <w:sz w:val="28"/>
                <w:szCs w:val="28"/>
              </w:rPr>
              <w:t>О присвоении звания «Почетный гражданин города Барнаула»</w:t>
            </w:r>
          </w:p>
        </w:tc>
        <w:tc>
          <w:tcPr>
            <w:tcW w:w="992" w:type="dxa"/>
          </w:tcPr>
          <w:p w:rsidR="005515BA" w:rsidRPr="00490E3E" w:rsidRDefault="00623E0D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</w:t>
            </w:r>
          </w:p>
        </w:tc>
        <w:tc>
          <w:tcPr>
            <w:tcW w:w="1247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5515BA" w:rsidRPr="00490E3E" w:rsidRDefault="00623E0D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5</w:t>
            </w: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/>
          </w:tcPr>
          <w:p w:rsidR="005515BA" w:rsidRPr="002F7F09" w:rsidRDefault="005515BA" w:rsidP="005515BA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8420E6" w:rsidRDefault="005515BA" w:rsidP="00551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8420E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Барнаула, руководитель аппарата</w:t>
            </w:r>
          </w:p>
          <w:p w:rsidR="005515BA" w:rsidRPr="00FE6A47" w:rsidRDefault="005515BA" w:rsidP="0055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420E6">
              <w:rPr>
                <w:rFonts w:ascii="Times New Roman" w:hAnsi="Times New Roman" w:cs="Times New Roman"/>
                <w:b/>
                <w:sz w:val="28"/>
                <w:szCs w:val="28"/>
              </w:rPr>
              <w:t>Финк</w:t>
            </w:r>
            <w:proofErr w:type="spellEnd"/>
            <w:r w:rsidRPr="00842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992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515BA" w:rsidRPr="002F7F09" w:rsidRDefault="005515BA" w:rsidP="005515BA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E13070" w:rsidRDefault="005515BA" w:rsidP="0055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06D">
              <w:rPr>
                <w:rFonts w:ascii="Times New Roman" w:hAnsi="Times New Roman" w:cs="Times New Roman"/>
                <w:sz w:val="28"/>
                <w:szCs w:val="28"/>
              </w:rPr>
              <w:t>О поощрении дипломом и памятным знаком «За заслуги в развитии города Барнаула»</w:t>
            </w:r>
          </w:p>
        </w:tc>
        <w:tc>
          <w:tcPr>
            <w:tcW w:w="992" w:type="dxa"/>
          </w:tcPr>
          <w:p w:rsidR="005515BA" w:rsidRPr="00490E3E" w:rsidRDefault="00623E0D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5</w:t>
            </w:r>
          </w:p>
        </w:tc>
        <w:tc>
          <w:tcPr>
            <w:tcW w:w="1247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5515BA" w:rsidRPr="00490E3E" w:rsidRDefault="00623E0D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</w:t>
            </w: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/>
          </w:tcPr>
          <w:p w:rsidR="005515BA" w:rsidRPr="00E13070" w:rsidRDefault="005515BA" w:rsidP="005515B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8420E6" w:rsidRDefault="005515BA" w:rsidP="00551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8420E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Барнаула, руководитель аппарата</w:t>
            </w:r>
          </w:p>
          <w:p w:rsidR="005515BA" w:rsidRPr="00FE6A47" w:rsidRDefault="005515BA" w:rsidP="0055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420E6">
              <w:rPr>
                <w:rFonts w:ascii="Times New Roman" w:hAnsi="Times New Roman" w:cs="Times New Roman"/>
                <w:b/>
                <w:sz w:val="28"/>
                <w:szCs w:val="28"/>
              </w:rPr>
              <w:t>Финк</w:t>
            </w:r>
            <w:proofErr w:type="spellEnd"/>
            <w:r w:rsidRPr="00842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992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515BA" w:rsidRPr="002F7F09" w:rsidRDefault="005515BA" w:rsidP="005515BA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0354BF" w:rsidRDefault="005515BA" w:rsidP="00551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070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городской Думы от 06.12.2019 №435 «Об утверждении Положения о порядке фор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070">
              <w:rPr>
                <w:rFonts w:ascii="Times New Roman" w:hAnsi="Times New Roman" w:cs="Times New Roman"/>
                <w:sz w:val="28"/>
                <w:szCs w:val="28"/>
              </w:rPr>
              <w:t>и деятельности экспертной комиссии по оценке предложений об ограничении пребывания несовершеннолетних в общественных местах на территории города Барнаула и ее состава» (в ред. решения от 25.08.2023 №181)</w:t>
            </w:r>
          </w:p>
        </w:tc>
        <w:tc>
          <w:tcPr>
            <w:tcW w:w="992" w:type="dxa"/>
          </w:tcPr>
          <w:p w:rsidR="005515BA" w:rsidRPr="00490E3E" w:rsidRDefault="00623E0D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</w:t>
            </w:r>
          </w:p>
        </w:tc>
        <w:tc>
          <w:tcPr>
            <w:tcW w:w="1247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5515BA" w:rsidRPr="00490E3E" w:rsidRDefault="005515BA" w:rsidP="0062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</w:t>
            </w:r>
            <w:r w:rsidR="00623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/>
          </w:tcPr>
          <w:p w:rsidR="005515BA" w:rsidRPr="00490E3E" w:rsidRDefault="005515BA" w:rsidP="005515BA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E221FF" w:rsidRDefault="005515BA" w:rsidP="0055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  <w:r w:rsidRPr="00842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515BA" w:rsidRPr="002F7F09" w:rsidRDefault="005515BA" w:rsidP="005515BA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81640F" w:rsidRDefault="005515BA" w:rsidP="0055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публичных слушаний по проекту решения городской Думы «О бюджете города на 2025 год и на плановый период 2026 и 2027 годов</w:t>
            </w:r>
            <w:r w:rsidRPr="00DD4F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5515BA" w:rsidRPr="00490E3E" w:rsidRDefault="00623E0D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5</w:t>
            </w:r>
          </w:p>
        </w:tc>
        <w:tc>
          <w:tcPr>
            <w:tcW w:w="1247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5515BA" w:rsidRPr="00490E3E" w:rsidRDefault="00623E0D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0</w:t>
            </w: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/>
          </w:tcPr>
          <w:p w:rsidR="005515BA" w:rsidRPr="00490E3E" w:rsidRDefault="005515BA" w:rsidP="005515BA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81640F" w:rsidRDefault="005515BA" w:rsidP="0055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з доклада</w:t>
            </w:r>
          </w:p>
        </w:tc>
        <w:tc>
          <w:tcPr>
            <w:tcW w:w="992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515BA" w:rsidRPr="002F7F09" w:rsidRDefault="005515BA" w:rsidP="005515BA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81640F" w:rsidRDefault="005515BA" w:rsidP="0055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 внесении изменений в решение городской Думы от 04.09.2020 №561 «Об утверждении состава Экспертной комиссии по проведению общественной независимой экспертизы проектов решений городской Думы в области бюджетного и (или) налогового законодательства»</w:t>
            </w:r>
            <w:r w:rsidRPr="00881217">
              <w:rPr>
                <w:color w:val="000000"/>
                <w:sz w:val="28"/>
                <w:szCs w:val="28"/>
              </w:rPr>
              <w:t xml:space="preserve"> </w:t>
            </w:r>
            <w:r w:rsidRPr="009269EF">
              <w:rPr>
                <w:rFonts w:ascii="Times New Roman" w:hAnsi="Times New Roman" w:cs="Times New Roman"/>
                <w:sz w:val="28"/>
              </w:rPr>
              <w:t xml:space="preserve">(в ред. решения от </w:t>
            </w:r>
            <w:r w:rsidRPr="009269EF">
              <w:rPr>
                <w:rFonts w:ascii="Times New Roman" w:hAnsi="Times New Roman" w:cs="Times New Roman"/>
                <w:sz w:val="28"/>
                <w:szCs w:val="28"/>
              </w:rPr>
              <w:t xml:space="preserve">17.02.2023 </w:t>
            </w:r>
            <w:hyperlink r:id="rId8">
              <w:r w:rsidRPr="009269EF">
                <w:rPr>
                  <w:rFonts w:ascii="Times New Roman" w:hAnsi="Times New Roman" w:cs="Times New Roman"/>
                  <w:sz w:val="28"/>
                  <w:szCs w:val="28"/>
                </w:rPr>
                <w:t>№90</w:t>
              </w:r>
            </w:hyperlink>
            <w:r w:rsidRPr="009269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5515BA" w:rsidRPr="00490E3E" w:rsidRDefault="00623E0D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0</w:t>
            </w:r>
          </w:p>
        </w:tc>
        <w:tc>
          <w:tcPr>
            <w:tcW w:w="1247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5515BA" w:rsidRPr="00490E3E" w:rsidRDefault="00623E0D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5</w:t>
            </w: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/>
          </w:tcPr>
          <w:p w:rsidR="005515BA" w:rsidRPr="00490E3E" w:rsidRDefault="005515BA" w:rsidP="005515BA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81640F" w:rsidRDefault="005515BA" w:rsidP="0055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515BA" w:rsidRPr="00490E3E" w:rsidRDefault="005515BA" w:rsidP="005515BA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D23F88" w:rsidRDefault="005515BA" w:rsidP="005515BA">
            <w:pPr>
              <w:spacing w:after="0" w:line="240" w:lineRule="auto"/>
              <w:ind w:right="146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я в решение городской Думы от 02.10.2009 №195 «Об образовании городской комиссии по восстановлению прав реабилитированных жертв политических репрессий» (в ред. решения от 17.02.2023 №96)</w:t>
            </w:r>
          </w:p>
        </w:tc>
        <w:tc>
          <w:tcPr>
            <w:tcW w:w="992" w:type="dxa"/>
          </w:tcPr>
          <w:p w:rsidR="005515BA" w:rsidRPr="00490E3E" w:rsidRDefault="00623E0D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5</w:t>
            </w:r>
          </w:p>
        </w:tc>
        <w:tc>
          <w:tcPr>
            <w:tcW w:w="1247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23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/>
          </w:tcPr>
          <w:p w:rsidR="005515BA" w:rsidRPr="00490E3E" w:rsidRDefault="005515BA" w:rsidP="005515BA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941FE8" w:rsidRDefault="005515BA" w:rsidP="00551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515BA" w:rsidRPr="002F7F09" w:rsidRDefault="005515BA" w:rsidP="005515BA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D23F88" w:rsidRDefault="005515BA" w:rsidP="005515BA">
            <w:pPr>
              <w:spacing w:after="0" w:line="240" w:lineRule="auto"/>
              <w:ind w:right="146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FDB">
              <w:rPr>
                <w:rFonts w:ascii="Times New Roman" w:hAnsi="Times New Roman" w:cs="Times New Roman"/>
                <w:sz w:val="28"/>
              </w:rPr>
              <w:t>О проведении публичных слушаний по проекту муниципального правового акта о внесении изменений и дополнений в Устав городского округа − города Барнаула Алтайского края</w:t>
            </w:r>
          </w:p>
        </w:tc>
        <w:tc>
          <w:tcPr>
            <w:tcW w:w="992" w:type="dxa"/>
          </w:tcPr>
          <w:p w:rsidR="005515BA" w:rsidRPr="00490E3E" w:rsidRDefault="005515BA" w:rsidP="0062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</w:t>
            </w:r>
            <w:r w:rsidR="00623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7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5515BA" w:rsidRPr="00490E3E" w:rsidRDefault="00623E0D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5</w:t>
            </w: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/>
          </w:tcPr>
          <w:p w:rsidR="005515BA" w:rsidRPr="00490E3E" w:rsidRDefault="005515BA" w:rsidP="005515BA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544407" w:rsidRDefault="005515BA" w:rsidP="0055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44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544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законности и местному самоуправлению</w:t>
            </w:r>
          </w:p>
          <w:p w:rsidR="005515BA" w:rsidRPr="00941FE8" w:rsidRDefault="005515BA" w:rsidP="00551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444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нев Иван Владимирович</w:t>
            </w:r>
          </w:p>
        </w:tc>
        <w:tc>
          <w:tcPr>
            <w:tcW w:w="992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515BA" w:rsidRPr="00490E3E" w:rsidRDefault="005515BA" w:rsidP="005515BA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Default="005515BA" w:rsidP="00551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0A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внесении изменений в решение городской Думы от 29.09.2022 №13 «Об осуществлении государственных полномочий в области создания и функциониро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ия административных комиссий» </w:t>
            </w:r>
          </w:p>
          <w:p w:rsidR="005515BA" w:rsidRPr="00D23F88" w:rsidRDefault="005515BA" w:rsidP="005515BA">
            <w:pPr>
              <w:spacing w:after="0" w:line="240" w:lineRule="auto"/>
              <w:ind w:right="146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A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(в ред. решения от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.04.2024</w:t>
            </w:r>
            <w:r w:rsidRPr="00920A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6</w:t>
            </w:r>
            <w:r w:rsidRPr="00920A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5515BA" w:rsidRPr="00490E3E" w:rsidRDefault="00623E0D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5</w:t>
            </w:r>
          </w:p>
        </w:tc>
        <w:tc>
          <w:tcPr>
            <w:tcW w:w="1247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5515BA" w:rsidRPr="00490E3E" w:rsidRDefault="005515BA" w:rsidP="0062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23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3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/>
          </w:tcPr>
          <w:p w:rsidR="005515BA" w:rsidRPr="00490E3E" w:rsidRDefault="005515BA" w:rsidP="005515BA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941FE8" w:rsidRDefault="005515BA" w:rsidP="00551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20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515BA" w:rsidRPr="00490E3E" w:rsidRDefault="005515BA" w:rsidP="005515BA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920A48" w:rsidRDefault="005515BA" w:rsidP="0055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 Почетными грамотами Барнаульской городской Думы</w:t>
            </w:r>
          </w:p>
        </w:tc>
        <w:tc>
          <w:tcPr>
            <w:tcW w:w="992" w:type="dxa"/>
          </w:tcPr>
          <w:p w:rsidR="005515BA" w:rsidRPr="00490E3E" w:rsidRDefault="00623E0D" w:rsidP="0062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5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47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5515BA" w:rsidRPr="00490E3E" w:rsidRDefault="00623E0D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5</w:t>
            </w:r>
          </w:p>
        </w:tc>
      </w:tr>
      <w:tr w:rsidR="005515BA" w:rsidRPr="00490E3E" w:rsidTr="00AA3E15">
        <w:trPr>
          <w:trHeight w:val="208"/>
        </w:trPr>
        <w:tc>
          <w:tcPr>
            <w:tcW w:w="710" w:type="dxa"/>
            <w:vMerge/>
          </w:tcPr>
          <w:p w:rsidR="005515BA" w:rsidRPr="00490E3E" w:rsidRDefault="005515BA" w:rsidP="005515BA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4C1846" w:rsidRDefault="005515BA" w:rsidP="0055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4C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наградам Барнаульской городской Думы</w:t>
            </w:r>
          </w:p>
          <w:p w:rsidR="005515BA" w:rsidRPr="00920A48" w:rsidRDefault="005515BA" w:rsidP="0055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1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анов Дмитрий Петрович</w:t>
            </w:r>
          </w:p>
        </w:tc>
        <w:tc>
          <w:tcPr>
            <w:tcW w:w="992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5BA" w:rsidRPr="00490E3E" w:rsidTr="00AA3E15">
        <w:trPr>
          <w:trHeight w:val="383"/>
        </w:trPr>
        <w:tc>
          <w:tcPr>
            <w:tcW w:w="710" w:type="dxa"/>
          </w:tcPr>
          <w:p w:rsidR="005515BA" w:rsidRPr="00490E3E" w:rsidRDefault="005515BA" w:rsidP="005515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490E3E" w:rsidRDefault="005515BA" w:rsidP="0055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5515BA" w:rsidRPr="00490E3E" w:rsidRDefault="00623E0D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5</w:t>
            </w:r>
          </w:p>
        </w:tc>
        <w:tc>
          <w:tcPr>
            <w:tcW w:w="1247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.</w:t>
            </w:r>
          </w:p>
        </w:tc>
        <w:tc>
          <w:tcPr>
            <w:tcW w:w="992" w:type="dxa"/>
          </w:tcPr>
          <w:p w:rsidR="005515BA" w:rsidRPr="00490E3E" w:rsidRDefault="00623E0D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0</w:t>
            </w:r>
            <w:bookmarkStart w:id="0" w:name="_GoBack"/>
            <w:bookmarkEnd w:id="0"/>
          </w:p>
        </w:tc>
      </w:tr>
      <w:tr w:rsidR="005515BA" w:rsidRPr="00490E3E" w:rsidTr="00AA3E15">
        <w:tc>
          <w:tcPr>
            <w:tcW w:w="710" w:type="dxa"/>
          </w:tcPr>
          <w:p w:rsidR="005515BA" w:rsidRPr="00490E3E" w:rsidRDefault="005515BA" w:rsidP="005515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515BA" w:rsidRPr="00490E3E" w:rsidRDefault="005515BA" w:rsidP="0055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ытие</w:t>
            </w:r>
          </w:p>
        </w:tc>
        <w:tc>
          <w:tcPr>
            <w:tcW w:w="992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0</w:t>
            </w:r>
          </w:p>
        </w:tc>
        <w:tc>
          <w:tcPr>
            <w:tcW w:w="1247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5515BA" w:rsidRPr="00490E3E" w:rsidRDefault="005515BA" w:rsidP="0055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5</w:t>
            </w:r>
          </w:p>
        </w:tc>
      </w:tr>
    </w:tbl>
    <w:p w:rsidR="00A91545" w:rsidRDefault="00A91545"/>
    <w:sectPr w:rsidR="00A91545" w:rsidSect="0016054F">
      <w:headerReference w:type="default" r:id="rId9"/>
      <w:pgSz w:w="11906" w:h="16838" w:code="9"/>
      <w:pgMar w:top="567" w:right="28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B4" w:rsidRDefault="00F76AB4">
      <w:pPr>
        <w:spacing w:after="0" w:line="240" w:lineRule="auto"/>
      </w:pPr>
      <w:r>
        <w:separator/>
      </w:r>
    </w:p>
  </w:endnote>
  <w:endnote w:type="continuationSeparator" w:id="0">
    <w:p w:rsidR="00F76AB4" w:rsidRDefault="00F7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B4" w:rsidRDefault="00F76AB4">
      <w:pPr>
        <w:spacing w:after="0" w:line="240" w:lineRule="auto"/>
      </w:pPr>
      <w:r>
        <w:separator/>
      </w:r>
    </w:p>
  </w:footnote>
  <w:footnote w:type="continuationSeparator" w:id="0">
    <w:p w:rsidR="00F76AB4" w:rsidRDefault="00F7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41C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E0D">
          <w:rPr>
            <w:noProof/>
          </w:rPr>
          <w:t>4</w:t>
        </w:r>
        <w:r>
          <w:fldChar w:fldCharType="end"/>
        </w:r>
      </w:p>
    </w:sdtContent>
  </w:sdt>
  <w:p w:rsidR="00483FE0" w:rsidRDefault="00623E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37BA"/>
    <w:multiLevelType w:val="hybridMultilevel"/>
    <w:tmpl w:val="10C838C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10686"/>
    <w:multiLevelType w:val="hybridMultilevel"/>
    <w:tmpl w:val="08C279D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BC"/>
    <w:rsid w:val="00001935"/>
    <w:rsid w:val="00010F63"/>
    <w:rsid w:val="0002100A"/>
    <w:rsid w:val="0002164A"/>
    <w:rsid w:val="00022C6C"/>
    <w:rsid w:val="000301AB"/>
    <w:rsid w:val="000354BF"/>
    <w:rsid w:val="00037B32"/>
    <w:rsid w:val="000414F5"/>
    <w:rsid w:val="0004178E"/>
    <w:rsid w:val="00045F53"/>
    <w:rsid w:val="00046519"/>
    <w:rsid w:val="00053694"/>
    <w:rsid w:val="00066386"/>
    <w:rsid w:val="00071F50"/>
    <w:rsid w:val="00076238"/>
    <w:rsid w:val="00076BD6"/>
    <w:rsid w:val="00082244"/>
    <w:rsid w:val="00085454"/>
    <w:rsid w:val="000857C2"/>
    <w:rsid w:val="00090F4A"/>
    <w:rsid w:val="0009390E"/>
    <w:rsid w:val="00097A39"/>
    <w:rsid w:val="000A7355"/>
    <w:rsid w:val="000B023A"/>
    <w:rsid w:val="000B2A46"/>
    <w:rsid w:val="000B5DEE"/>
    <w:rsid w:val="000C1063"/>
    <w:rsid w:val="000C4A4B"/>
    <w:rsid w:val="000E2E71"/>
    <w:rsid w:val="000E5F3A"/>
    <w:rsid w:val="000F026A"/>
    <w:rsid w:val="0010574B"/>
    <w:rsid w:val="00114ED5"/>
    <w:rsid w:val="0012701F"/>
    <w:rsid w:val="0015128F"/>
    <w:rsid w:val="0015250B"/>
    <w:rsid w:val="00153986"/>
    <w:rsid w:val="00157054"/>
    <w:rsid w:val="00163BA4"/>
    <w:rsid w:val="00165052"/>
    <w:rsid w:val="001666A7"/>
    <w:rsid w:val="00172163"/>
    <w:rsid w:val="001723DA"/>
    <w:rsid w:val="0017298A"/>
    <w:rsid w:val="00173A79"/>
    <w:rsid w:val="00176D1C"/>
    <w:rsid w:val="00180F39"/>
    <w:rsid w:val="00190BF0"/>
    <w:rsid w:val="00192DE2"/>
    <w:rsid w:val="001A01A9"/>
    <w:rsid w:val="001A448D"/>
    <w:rsid w:val="001A7284"/>
    <w:rsid w:val="001B590B"/>
    <w:rsid w:val="001B5DD3"/>
    <w:rsid w:val="001C052A"/>
    <w:rsid w:val="001D2AE7"/>
    <w:rsid w:val="001E0007"/>
    <w:rsid w:val="001E3E5D"/>
    <w:rsid w:val="001E5227"/>
    <w:rsid w:val="001E777B"/>
    <w:rsid w:val="001F0409"/>
    <w:rsid w:val="001F11A8"/>
    <w:rsid w:val="001F5464"/>
    <w:rsid w:val="001F5911"/>
    <w:rsid w:val="001F6670"/>
    <w:rsid w:val="00203AC4"/>
    <w:rsid w:val="0020573E"/>
    <w:rsid w:val="00206404"/>
    <w:rsid w:val="00214374"/>
    <w:rsid w:val="002162A1"/>
    <w:rsid w:val="00223057"/>
    <w:rsid w:val="0022431F"/>
    <w:rsid w:val="00230E0A"/>
    <w:rsid w:val="00235F2F"/>
    <w:rsid w:val="00236574"/>
    <w:rsid w:val="00247A0E"/>
    <w:rsid w:val="002528E6"/>
    <w:rsid w:val="00255415"/>
    <w:rsid w:val="00256030"/>
    <w:rsid w:val="0026375B"/>
    <w:rsid w:val="00266898"/>
    <w:rsid w:val="002804B4"/>
    <w:rsid w:val="00297BE9"/>
    <w:rsid w:val="002A11CA"/>
    <w:rsid w:val="002A3C04"/>
    <w:rsid w:val="002B0D05"/>
    <w:rsid w:val="002B3B89"/>
    <w:rsid w:val="002B43BF"/>
    <w:rsid w:val="002C003D"/>
    <w:rsid w:val="002C5B30"/>
    <w:rsid w:val="002D042F"/>
    <w:rsid w:val="002D2F63"/>
    <w:rsid w:val="002D4E49"/>
    <w:rsid w:val="002D57A5"/>
    <w:rsid w:val="002E27C3"/>
    <w:rsid w:val="002E28C8"/>
    <w:rsid w:val="002E579C"/>
    <w:rsid w:val="002E74C4"/>
    <w:rsid w:val="002F024D"/>
    <w:rsid w:val="002F2BBB"/>
    <w:rsid w:val="002F4A87"/>
    <w:rsid w:val="002F6DC5"/>
    <w:rsid w:val="002F7289"/>
    <w:rsid w:val="002F7F09"/>
    <w:rsid w:val="0030022C"/>
    <w:rsid w:val="00310D5F"/>
    <w:rsid w:val="0031429C"/>
    <w:rsid w:val="00322541"/>
    <w:rsid w:val="0033068F"/>
    <w:rsid w:val="003307F5"/>
    <w:rsid w:val="00331A6C"/>
    <w:rsid w:val="00334740"/>
    <w:rsid w:val="00335DC0"/>
    <w:rsid w:val="0034708C"/>
    <w:rsid w:val="0034760B"/>
    <w:rsid w:val="00355A24"/>
    <w:rsid w:val="00357F47"/>
    <w:rsid w:val="00382823"/>
    <w:rsid w:val="00386C37"/>
    <w:rsid w:val="00386DD9"/>
    <w:rsid w:val="003933BA"/>
    <w:rsid w:val="0039692A"/>
    <w:rsid w:val="003B1811"/>
    <w:rsid w:val="003B6028"/>
    <w:rsid w:val="003B6C78"/>
    <w:rsid w:val="003C25F4"/>
    <w:rsid w:val="003D7300"/>
    <w:rsid w:val="003E4CB3"/>
    <w:rsid w:val="003F332C"/>
    <w:rsid w:val="003F3E51"/>
    <w:rsid w:val="0041783E"/>
    <w:rsid w:val="00430B1B"/>
    <w:rsid w:val="00441C65"/>
    <w:rsid w:val="00445CBB"/>
    <w:rsid w:val="00451B94"/>
    <w:rsid w:val="00454065"/>
    <w:rsid w:val="00454DA4"/>
    <w:rsid w:val="00456D13"/>
    <w:rsid w:val="00461218"/>
    <w:rsid w:val="00472C4D"/>
    <w:rsid w:val="004747FD"/>
    <w:rsid w:val="00477CB1"/>
    <w:rsid w:val="00477FB9"/>
    <w:rsid w:val="00481AC7"/>
    <w:rsid w:val="00483E66"/>
    <w:rsid w:val="00484607"/>
    <w:rsid w:val="00486C40"/>
    <w:rsid w:val="00490E3E"/>
    <w:rsid w:val="00493161"/>
    <w:rsid w:val="00495057"/>
    <w:rsid w:val="004979EB"/>
    <w:rsid w:val="004A2AF0"/>
    <w:rsid w:val="004B46C6"/>
    <w:rsid w:val="004B79B1"/>
    <w:rsid w:val="004C1846"/>
    <w:rsid w:val="004C49F0"/>
    <w:rsid w:val="004D023F"/>
    <w:rsid w:val="004E51ED"/>
    <w:rsid w:val="004F24D7"/>
    <w:rsid w:val="004F3B79"/>
    <w:rsid w:val="00504DBD"/>
    <w:rsid w:val="00505101"/>
    <w:rsid w:val="00505442"/>
    <w:rsid w:val="0050799A"/>
    <w:rsid w:val="00510F41"/>
    <w:rsid w:val="005139D2"/>
    <w:rsid w:val="00516679"/>
    <w:rsid w:val="00521A50"/>
    <w:rsid w:val="00525F74"/>
    <w:rsid w:val="00526BC3"/>
    <w:rsid w:val="00534BFB"/>
    <w:rsid w:val="00537FDA"/>
    <w:rsid w:val="00544407"/>
    <w:rsid w:val="00551591"/>
    <w:rsid w:val="005515BA"/>
    <w:rsid w:val="00551657"/>
    <w:rsid w:val="0056674C"/>
    <w:rsid w:val="00571563"/>
    <w:rsid w:val="00577A0F"/>
    <w:rsid w:val="00584B66"/>
    <w:rsid w:val="00585F47"/>
    <w:rsid w:val="00592AC4"/>
    <w:rsid w:val="00597238"/>
    <w:rsid w:val="005978B0"/>
    <w:rsid w:val="005A0FB5"/>
    <w:rsid w:val="005B3B7E"/>
    <w:rsid w:val="005B69C7"/>
    <w:rsid w:val="005C3D3B"/>
    <w:rsid w:val="005D054C"/>
    <w:rsid w:val="005D7597"/>
    <w:rsid w:val="005E15BE"/>
    <w:rsid w:val="005E3CC1"/>
    <w:rsid w:val="005E6BA1"/>
    <w:rsid w:val="005F71DE"/>
    <w:rsid w:val="005F7D27"/>
    <w:rsid w:val="00603E30"/>
    <w:rsid w:val="00604FFE"/>
    <w:rsid w:val="00614065"/>
    <w:rsid w:val="00623E0D"/>
    <w:rsid w:val="00632EBB"/>
    <w:rsid w:val="00636381"/>
    <w:rsid w:val="00641A10"/>
    <w:rsid w:val="00642ECC"/>
    <w:rsid w:val="00653CB5"/>
    <w:rsid w:val="0065582C"/>
    <w:rsid w:val="00661304"/>
    <w:rsid w:val="006619E1"/>
    <w:rsid w:val="00665EC2"/>
    <w:rsid w:val="00670B2E"/>
    <w:rsid w:val="00670ECD"/>
    <w:rsid w:val="006860F3"/>
    <w:rsid w:val="00686F1F"/>
    <w:rsid w:val="00687440"/>
    <w:rsid w:val="00687DBA"/>
    <w:rsid w:val="00690951"/>
    <w:rsid w:val="00690DB4"/>
    <w:rsid w:val="00692B3F"/>
    <w:rsid w:val="00694F22"/>
    <w:rsid w:val="006A06CB"/>
    <w:rsid w:val="006A59FC"/>
    <w:rsid w:val="006C31C5"/>
    <w:rsid w:val="006C47EC"/>
    <w:rsid w:val="006C7944"/>
    <w:rsid w:val="006D0311"/>
    <w:rsid w:val="006D0516"/>
    <w:rsid w:val="006D0B8C"/>
    <w:rsid w:val="006D1BD3"/>
    <w:rsid w:val="006D42A1"/>
    <w:rsid w:val="006D6ECC"/>
    <w:rsid w:val="006D6FEF"/>
    <w:rsid w:val="006E04DA"/>
    <w:rsid w:val="006E08B6"/>
    <w:rsid w:val="006E0FE5"/>
    <w:rsid w:val="006E5147"/>
    <w:rsid w:val="006F0E53"/>
    <w:rsid w:val="006F353F"/>
    <w:rsid w:val="006F4F80"/>
    <w:rsid w:val="006F5172"/>
    <w:rsid w:val="0070045D"/>
    <w:rsid w:val="00702676"/>
    <w:rsid w:val="007045FF"/>
    <w:rsid w:val="0070478F"/>
    <w:rsid w:val="00706D8C"/>
    <w:rsid w:val="0071003B"/>
    <w:rsid w:val="00724078"/>
    <w:rsid w:val="0073417A"/>
    <w:rsid w:val="00735DEB"/>
    <w:rsid w:val="007410BC"/>
    <w:rsid w:val="0074729C"/>
    <w:rsid w:val="0074744F"/>
    <w:rsid w:val="007515DB"/>
    <w:rsid w:val="007554C9"/>
    <w:rsid w:val="0076388F"/>
    <w:rsid w:val="007639B3"/>
    <w:rsid w:val="00775831"/>
    <w:rsid w:val="00793495"/>
    <w:rsid w:val="0079732E"/>
    <w:rsid w:val="007A4870"/>
    <w:rsid w:val="007A51B6"/>
    <w:rsid w:val="007A685D"/>
    <w:rsid w:val="007C3612"/>
    <w:rsid w:val="007C48F3"/>
    <w:rsid w:val="007C4DC2"/>
    <w:rsid w:val="007C793B"/>
    <w:rsid w:val="007D1CF4"/>
    <w:rsid w:val="007D2F19"/>
    <w:rsid w:val="007E581E"/>
    <w:rsid w:val="007F17DC"/>
    <w:rsid w:val="00801D91"/>
    <w:rsid w:val="00803E33"/>
    <w:rsid w:val="0081400D"/>
    <w:rsid w:val="008145C2"/>
    <w:rsid w:val="0081640F"/>
    <w:rsid w:val="00816D08"/>
    <w:rsid w:val="0082229B"/>
    <w:rsid w:val="00823DB6"/>
    <w:rsid w:val="00824FD9"/>
    <w:rsid w:val="0083165E"/>
    <w:rsid w:val="0083176F"/>
    <w:rsid w:val="008445CD"/>
    <w:rsid w:val="008447D5"/>
    <w:rsid w:val="00845B84"/>
    <w:rsid w:val="008463C4"/>
    <w:rsid w:val="0085020C"/>
    <w:rsid w:val="0085385D"/>
    <w:rsid w:val="0085546C"/>
    <w:rsid w:val="00857FA8"/>
    <w:rsid w:val="008631A8"/>
    <w:rsid w:val="00874377"/>
    <w:rsid w:val="00874567"/>
    <w:rsid w:val="00874659"/>
    <w:rsid w:val="00883EBB"/>
    <w:rsid w:val="008870E6"/>
    <w:rsid w:val="008915B6"/>
    <w:rsid w:val="00895020"/>
    <w:rsid w:val="00897370"/>
    <w:rsid w:val="008A1451"/>
    <w:rsid w:val="008A2526"/>
    <w:rsid w:val="008D304B"/>
    <w:rsid w:val="008D78C4"/>
    <w:rsid w:val="008E29C1"/>
    <w:rsid w:val="008E2F96"/>
    <w:rsid w:val="008F19DA"/>
    <w:rsid w:val="008F5650"/>
    <w:rsid w:val="00901E2A"/>
    <w:rsid w:val="00915C0A"/>
    <w:rsid w:val="00920A48"/>
    <w:rsid w:val="00920E59"/>
    <w:rsid w:val="0092117E"/>
    <w:rsid w:val="00924027"/>
    <w:rsid w:val="009269EF"/>
    <w:rsid w:val="00927DCC"/>
    <w:rsid w:val="00937C39"/>
    <w:rsid w:val="00941FE8"/>
    <w:rsid w:val="00944ADA"/>
    <w:rsid w:val="00952C05"/>
    <w:rsid w:val="00953F67"/>
    <w:rsid w:val="0096033D"/>
    <w:rsid w:val="00963426"/>
    <w:rsid w:val="00973D10"/>
    <w:rsid w:val="009743EA"/>
    <w:rsid w:val="009831B0"/>
    <w:rsid w:val="009964F3"/>
    <w:rsid w:val="009972BC"/>
    <w:rsid w:val="009A275A"/>
    <w:rsid w:val="009A36B7"/>
    <w:rsid w:val="009A48E3"/>
    <w:rsid w:val="009A56E0"/>
    <w:rsid w:val="009A5D44"/>
    <w:rsid w:val="009B5318"/>
    <w:rsid w:val="009D2B3C"/>
    <w:rsid w:val="009D3F70"/>
    <w:rsid w:val="009D6BCE"/>
    <w:rsid w:val="009E173F"/>
    <w:rsid w:val="009E4E07"/>
    <w:rsid w:val="009E5306"/>
    <w:rsid w:val="009E5309"/>
    <w:rsid w:val="009E734C"/>
    <w:rsid w:val="009F078E"/>
    <w:rsid w:val="009F1737"/>
    <w:rsid w:val="009F1FCC"/>
    <w:rsid w:val="009F3E3F"/>
    <w:rsid w:val="009F4DA3"/>
    <w:rsid w:val="009F5576"/>
    <w:rsid w:val="009F669C"/>
    <w:rsid w:val="00A00806"/>
    <w:rsid w:val="00A02145"/>
    <w:rsid w:val="00A079C0"/>
    <w:rsid w:val="00A12301"/>
    <w:rsid w:val="00A15D6A"/>
    <w:rsid w:val="00A17912"/>
    <w:rsid w:val="00A35446"/>
    <w:rsid w:val="00A4387A"/>
    <w:rsid w:val="00A468FA"/>
    <w:rsid w:val="00A517E9"/>
    <w:rsid w:val="00A54BAA"/>
    <w:rsid w:val="00A55739"/>
    <w:rsid w:val="00A56830"/>
    <w:rsid w:val="00A6315F"/>
    <w:rsid w:val="00A66EF8"/>
    <w:rsid w:val="00A91545"/>
    <w:rsid w:val="00A92316"/>
    <w:rsid w:val="00A93381"/>
    <w:rsid w:val="00AA0819"/>
    <w:rsid w:val="00AC5D6E"/>
    <w:rsid w:val="00AC661D"/>
    <w:rsid w:val="00AC6EAB"/>
    <w:rsid w:val="00AD11C3"/>
    <w:rsid w:val="00AD2CFD"/>
    <w:rsid w:val="00AD37F9"/>
    <w:rsid w:val="00AD7253"/>
    <w:rsid w:val="00AF2D83"/>
    <w:rsid w:val="00B04516"/>
    <w:rsid w:val="00B13ACC"/>
    <w:rsid w:val="00B17E84"/>
    <w:rsid w:val="00B21801"/>
    <w:rsid w:val="00B26500"/>
    <w:rsid w:val="00B31470"/>
    <w:rsid w:val="00B31705"/>
    <w:rsid w:val="00B3660C"/>
    <w:rsid w:val="00B3666C"/>
    <w:rsid w:val="00B37CA7"/>
    <w:rsid w:val="00B4323B"/>
    <w:rsid w:val="00B623CF"/>
    <w:rsid w:val="00B6345A"/>
    <w:rsid w:val="00B65B98"/>
    <w:rsid w:val="00B66A75"/>
    <w:rsid w:val="00B70E20"/>
    <w:rsid w:val="00B71B1A"/>
    <w:rsid w:val="00B90178"/>
    <w:rsid w:val="00B93D9B"/>
    <w:rsid w:val="00B93EE3"/>
    <w:rsid w:val="00B943A6"/>
    <w:rsid w:val="00B94AC3"/>
    <w:rsid w:val="00B96AB1"/>
    <w:rsid w:val="00BA0858"/>
    <w:rsid w:val="00BA630F"/>
    <w:rsid w:val="00BB13E6"/>
    <w:rsid w:val="00BB6D4C"/>
    <w:rsid w:val="00BB6D74"/>
    <w:rsid w:val="00BB749A"/>
    <w:rsid w:val="00BC0B8D"/>
    <w:rsid w:val="00BC47D8"/>
    <w:rsid w:val="00BD05D1"/>
    <w:rsid w:val="00BD5712"/>
    <w:rsid w:val="00BD5FE5"/>
    <w:rsid w:val="00BE4D24"/>
    <w:rsid w:val="00BF1553"/>
    <w:rsid w:val="00BF214C"/>
    <w:rsid w:val="00BF7E82"/>
    <w:rsid w:val="00C31B1D"/>
    <w:rsid w:val="00C34388"/>
    <w:rsid w:val="00C34EC4"/>
    <w:rsid w:val="00C406C5"/>
    <w:rsid w:val="00C430CB"/>
    <w:rsid w:val="00C611D2"/>
    <w:rsid w:val="00C63322"/>
    <w:rsid w:val="00C66DD8"/>
    <w:rsid w:val="00C728AB"/>
    <w:rsid w:val="00C75C33"/>
    <w:rsid w:val="00C76976"/>
    <w:rsid w:val="00C87D6A"/>
    <w:rsid w:val="00C90BF9"/>
    <w:rsid w:val="00C91D8B"/>
    <w:rsid w:val="00C97070"/>
    <w:rsid w:val="00CA2C96"/>
    <w:rsid w:val="00CB41CC"/>
    <w:rsid w:val="00CB5A59"/>
    <w:rsid w:val="00CB7E21"/>
    <w:rsid w:val="00CC49F5"/>
    <w:rsid w:val="00CC52E6"/>
    <w:rsid w:val="00CD111D"/>
    <w:rsid w:val="00CD23CB"/>
    <w:rsid w:val="00CD2AC9"/>
    <w:rsid w:val="00CD7CDE"/>
    <w:rsid w:val="00CE0500"/>
    <w:rsid w:val="00CE0F85"/>
    <w:rsid w:val="00CE1EE2"/>
    <w:rsid w:val="00CE38D8"/>
    <w:rsid w:val="00CE43DD"/>
    <w:rsid w:val="00CE4CE7"/>
    <w:rsid w:val="00CF27CF"/>
    <w:rsid w:val="00CF77F9"/>
    <w:rsid w:val="00D018BB"/>
    <w:rsid w:val="00D037BC"/>
    <w:rsid w:val="00D0653C"/>
    <w:rsid w:val="00D072BB"/>
    <w:rsid w:val="00D10366"/>
    <w:rsid w:val="00D23F88"/>
    <w:rsid w:val="00D30769"/>
    <w:rsid w:val="00D31630"/>
    <w:rsid w:val="00D33072"/>
    <w:rsid w:val="00D3479C"/>
    <w:rsid w:val="00D4605B"/>
    <w:rsid w:val="00D47080"/>
    <w:rsid w:val="00D5311F"/>
    <w:rsid w:val="00D54236"/>
    <w:rsid w:val="00D60DCB"/>
    <w:rsid w:val="00D63E2D"/>
    <w:rsid w:val="00D6741D"/>
    <w:rsid w:val="00D81EA1"/>
    <w:rsid w:val="00D92061"/>
    <w:rsid w:val="00D97B7F"/>
    <w:rsid w:val="00DA051D"/>
    <w:rsid w:val="00DA0FE5"/>
    <w:rsid w:val="00DA4DC3"/>
    <w:rsid w:val="00DA575A"/>
    <w:rsid w:val="00DB286D"/>
    <w:rsid w:val="00DB69DA"/>
    <w:rsid w:val="00DB7A20"/>
    <w:rsid w:val="00DB7F3E"/>
    <w:rsid w:val="00DD06B1"/>
    <w:rsid w:val="00DD31D4"/>
    <w:rsid w:val="00DD3705"/>
    <w:rsid w:val="00DD4F95"/>
    <w:rsid w:val="00DD61C2"/>
    <w:rsid w:val="00DD6489"/>
    <w:rsid w:val="00DE1834"/>
    <w:rsid w:val="00DE4C76"/>
    <w:rsid w:val="00DE6428"/>
    <w:rsid w:val="00DF0248"/>
    <w:rsid w:val="00DF2947"/>
    <w:rsid w:val="00DF50E5"/>
    <w:rsid w:val="00E06426"/>
    <w:rsid w:val="00E11546"/>
    <w:rsid w:val="00E13070"/>
    <w:rsid w:val="00E1621B"/>
    <w:rsid w:val="00E16690"/>
    <w:rsid w:val="00E17A6A"/>
    <w:rsid w:val="00E221FF"/>
    <w:rsid w:val="00E228D4"/>
    <w:rsid w:val="00E236C7"/>
    <w:rsid w:val="00E23FE5"/>
    <w:rsid w:val="00E30D2B"/>
    <w:rsid w:val="00E36546"/>
    <w:rsid w:val="00E37AF9"/>
    <w:rsid w:val="00E417E3"/>
    <w:rsid w:val="00E424B1"/>
    <w:rsid w:val="00E437C3"/>
    <w:rsid w:val="00E4671E"/>
    <w:rsid w:val="00E551DF"/>
    <w:rsid w:val="00E55796"/>
    <w:rsid w:val="00E6331C"/>
    <w:rsid w:val="00E725E8"/>
    <w:rsid w:val="00E74E3B"/>
    <w:rsid w:val="00E8361D"/>
    <w:rsid w:val="00E86D6E"/>
    <w:rsid w:val="00E871B3"/>
    <w:rsid w:val="00E90B5D"/>
    <w:rsid w:val="00E96C02"/>
    <w:rsid w:val="00EA135E"/>
    <w:rsid w:val="00EA6CEF"/>
    <w:rsid w:val="00EB1FA3"/>
    <w:rsid w:val="00EB3D3A"/>
    <w:rsid w:val="00EB7BA5"/>
    <w:rsid w:val="00EC0882"/>
    <w:rsid w:val="00EC1528"/>
    <w:rsid w:val="00EC7ADE"/>
    <w:rsid w:val="00ED614E"/>
    <w:rsid w:val="00ED7240"/>
    <w:rsid w:val="00EE67EC"/>
    <w:rsid w:val="00EF0AC9"/>
    <w:rsid w:val="00EF3D4C"/>
    <w:rsid w:val="00EF49C3"/>
    <w:rsid w:val="00EF7C8F"/>
    <w:rsid w:val="00F0551E"/>
    <w:rsid w:val="00F05737"/>
    <w:rsid w:val="00F2162A"/>
    <w:rsid w:val="00F250E1"/>
    <w:rsid w:val="00F34A62"/>
    <w:rsid w:val="00F35D1C"/>
    <w:rsid w:val="00F45C4B"/>
    <w:rsid w:val="00F5160C"/>
    <w:rsid w:val="00F535BB"/>
    <w:rsid w:val="00F61801"/>
    <w:rsid w:val="00F622E9"/>
    <w:rsid w:val="00F64F49"/>
    <w:rsid w:val="00F7036E"/>
    <w:rsid w:val="00F70820"/>
    <w:rsid w:val="00F76AB4"/>
    <w:rsid w:val="00F901E2"/>
    <w:rsid w:val="00F9302F"/>
    <w:rsid w:val="00FA388D"/>
    <w:rsid w:val="00FB0FD7"/>
    <w:rsid w:val="00FC0404"/>
    <w:rsid w:val="00FC795D"/>
    <w:rsid w:val="00FD6202"/>
    <w:rsid w:val="00FE6A47"/>
    <w:rsid w:val="00FF1B12"/>
    <w:rsid w:val="00FF2313"/>
    <w:rsid w:val="00FF3BB5"/>
    <w:rsid w:val="00FF4EE1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07126-922B-44A6-A8E3-BF2385F0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0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64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4A"/>
    <w:rPr>
      <w:rFonts w:ascii="Arial" w:hAnsi="Arial" w:cs="Arial"/>
      <w:sz w:val="18"/>
      <w:szCs w:val="18"/>
    </w:rPr>
  </w:style>
  <w:style w:type="paragraph" w:customStyle="1" w:styleId="Default">
    <w:name w:val="Default"/>
    <w:rsid w:val="00B96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F7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EA8F19E015271CCAA87ED17D67A4F51B52E9A59E4A1386E95D5F99C8DCAE4280CAFC36EB745D17B7D7DDE3BED3B31B1443052427F2AD64EEE76165m3o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9B06-FD1D-466B-9C44-5999DA94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3</TotalTime>
  <Pages>5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Анна Г. Смолина</cp:lastModifiedBy>
  <cp:revision>434</cp:revision>
  <cp:lastPrinted>2024-08-09T03:17:00Z</cp:lastPrinted>
  <dcterms:created xsi:type="dcterms:W3CDTF">2022-11-17T06:59:00Z</dcterms:created>
  <dcterms:modified xsi:type="dcterms:W3CDTF">2024-08-12T03:26:00Z</dcterms:modified>
</cp:coreProperties>
</file>